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014  Alicization Uniting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014  Alicization Un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62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014  Alicization Un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